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80F5FB" w14:textId="3156955D" w:rsidR="00ED4B91" w:rsidRPr="007554CA" w:rsidRDefault="007554CA" w:rsidP="00ED4B91">
      <w:pPr>
        <w:jc w:val="right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2"/>
          <w:szCs w:val="22"/>
        </w:rPr>
        <w:t>Załącznik</w:t>
      </w:r>
      <w:r w:rsidRPr="007554CA">
        <w:rPr>
          <w:rFonts w:asciiTheme="minorHAnsi" w:hAnsiTheme="minorHAnsi" w:cstheme="minorHAnsi"/>
          <w:sz w:val="22"/>
          <w:szCs w:val="22"/>
        </w:rPr>
        <w:t xml:space="preserve"> nr </w:t>
      </w:r>
      <w:r w:rsidR="00ED4B91" w:rsidRPr="007554CA">
        <w:rPr>
          <w:rFonts w:asciiTheme="minorHAnsi" w:hAnsiTheme="minorHAnsi" w:cstheme="minorHAnsi"/>
          <w:sz w:val="22"/>
          <w:szCs w:val="22"/>
        </w:rPr>
        <w:t>2 do zapytania ofertowego</w:t>
      </w:r>
    </w:p>
    <w:p w14:paraId="6AFDAC35" w14:textId="6EB6ED04" w:rsidR="003D0CA7" w:rsidRPr="007554CA" w:rsidRDefault="00ED4B91" w:rsidP="00ED4B91">
      <w:pPr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C44B2E" w14:textId="265CE473" w:rsidR="003D0CA7" w:rsidRPr="007554CA" w:rsidRDefault="003D0CA7" w:rsidP="00604D4A">
      <w:pPr>
        <w:ind w:firstLine="283"/>
        <w:rPr>
          <w:rFonts w:asciiTheme="minorHAnsi" w:hAnsiTheme="minorHAnsi" w:cstheme="minorHAnsi"/>
          <w:sz w:val="20"/>
        </w:rPr>
      </w:pPr>
      <w:r w:rsidRPr="007554CA">
        <w:rPr>
          <w:rFonts w:asciiTheme="minorHAnsi" w:hAnsiTheme="minorHAnsi" w:cstheme="minorHAnsi"/>
          <w:sz w:val="20"/>
        </w:rPr>
        <w:t>Pieczęć Wykonawcy</w:t>
      </w:r>
    </w:p>
    <w:p w14:paraId="2584DE62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755411B1" w14:textId="77777777" w:rsidR="003D0CA7" w:rsidRPr="007554CA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7554CA">
        <w:rPr>
          <w:rFonts w:asciiTheme="minorHAnsi" w:hAnsiTheme="minorHAnsi" w:cstheme="minorHAnsi"/>
          <w:sz w:val="24"/>
          <w:szCs w:val="24"/>
        </w:rPr>
        <w:t>FORMULARZ OFERTOWY</w:t>
      </w:r>
    </w:p>
    <w:p w14:paraId="3537A711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33110314" w14:textId="2CA39ADD" w:rsidR="003D0CA7" w:rsidRPr="007554CA" w:rsidRDefault="003D0CA7" w:rsidP="00012FC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Nazwa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adres Wykonawcy: 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E9DED5A" w14:textId="5BF075A8" w:rsidR="003D0CA7" w:rsidRPr="007554CA" w:rsidRDefault="003D0CA7" w:rsidP="00012FC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</w:p>
    <w:p w14:paraId="60BF5454" w14:textId="7966D676" w:rsidR="003D0CA7" w:rsidRPr="007554CA" w:rsidRDefault="003D0CA7" w:rsidP="00012FC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14:paraId="0D1E3143" w14:textId="06565AD9" w:rsidR="0026668F" w:rsidRPr="007554CA" w:rsidRDefault="00604D4A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Imię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nazwisko osoby</w:t>
      </w:r>
      <w:r w:rsidR="009608A2" w:rsidRPr="007554CA">
        <w:rPr>
          <w:rFonts w:asciiTheme="minorHAnsi" w:hAnsiTheme="minorHAnsi" w:cstheme="minorHAnsi"/>
          <w:sz w:val="22"/>
          <w:szCs w:val="22"/>
        </w:rPr>
        <w:t xml:space="preserve"> do kontaktów ze strony Wykonawcy: </w:t>
      </w:r>
      <w:r w:rsidR="00543754" w:rsidRPr="007554CA">
        <w:rPr>
          <w:rFonts w:asciiTheme="minorHAnsi" w:hAnsiTheme="minorHAnsi" w:cstheme="minorHAnsi"/>
          <w:sz w:val="22"/>
          <w:szCs w:val="22"/>
        </w:rPr>
        <w:t>…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5A549B73" w14:textId="145DAC6D" w:rsidR="009608A2" w:rsidRPr="007554CA" w:rsidRDefault="009608A2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554CA">
        <w:rPr>
          <w:rFonts w:asciiTheme="minorHAnsi" w:hAnsiTheme="minorHAnsi" w:cstheme="minorHAnsi"/>
          <w:sz w:val="22"/>
          <w:szCs w:val="22"/>
        </w:rPr>
        <w:t>tel. ..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......</w:t>
      </w:r>
      <w:r w:rsidR="00465BF0" w:rsidRPr="007554CA">
        <w:rPr>
          <w:rFonts w:asciiTheme="minorHAnsi" w:hAnsiTheme="minorHAnsi" w:cstheme="minorHAnsi"/>
          <w:sz w:val="22"/>
          <w:szCs w:val="22"/>
        </w:rPr>
        <w:t>, fax: 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.</w:t>
      </w:r>
      <w:r w:rsidR="00465BF0" w:rsidRPr="007554CA">
        <w:rPr>
          <w:rFonts w:asciiTheme="minorHAnsi" w:hAnsiTheme="minorHAnsi" w:cstheme="minorHAnsi"/>
          <w:sz w:val="22"/>
          <w:szCs w:val="22"/>
        </w:rPr>
        <w:t>………</w:t>
      </w:r>
      <w:r w:rsidR="0026668F" w:rsidRPr="007554CA">
        <w:rPr>
          <w:rFonts w:asciiTheme="minorHAnsi" w:hAnsiTheme="minorHAnsi" w:cstheme="minorHAnsi"/>
          <w:sz w:val="22"/>
          <w:szCs w:val="22"/>
        </w:rPr>
        <w:t xml:space="preserve"> e-mail:……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..............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..</w:t>
      </w:r>
      <w:r w:rsidR="0026668F" w:rsidRPr="007554CA">
        <w:rPr>
          <w:rFonts w:asciiTheme="minorHAnsi" w:hAnsiTheme="minorHAnsi" w:cstheme="minorHAnsi"/>
          <w:sz w:val="22"/>
          <w:szCs w:val="22"/>
        </w:rPr>
        <w:t>…………………</w:t>
      </w:r>
      <w:r w:rsidR="00465BF0" w:rsidRPr="007554CA">
        <w:rPr>
          <w:rFonts w:asciiTheme="minorHAnsi" w:hAnsiTheme="minorHAnsi" w:cstheme="minorHAnsi"/>
          <w:sz w:val="22"/>
          <w:szCs w:val="22"/>
        </w:rPr>
        <w:t>…</w:t>
      </w:r>
    </w:p>
    <w:p w14:paraId="37075CBF" w14:textId="458B794B" w:rsidR="00105C2B" w:rsidRPr="007554CA" w:rsidRDefault="009608A2" w:rsidP="00ED4B9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93EEC" w:rsidRPr="007554CA">
        <w:rPr>
          <w:rFonts w:asciiTheme="minorHAnsi" w:hAnsiTheme="minorHAnsi" w:cstheme="minorHAnsi"/>
          <w:sz w:val="22"/>
          <w:szCs w:val="22"/>
        </w:rPr>
        <w:t>zapytanie ofertowe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sz w:val="22"/>
          <w:szCs w:val="22"/>
        </w:rPr>
        <w:t>prowadzonym postępowaniu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o </w:t>
      </w:r>
      <w:r w:rsidRPr="007554CA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o </w:t>
      </w:r>
      <w:r w:rsidR="00F11BAF" w:rsidRPr="007554CA">
        <w:rPr>
          <w:rFonts w:asciiTheme="minorHAnsi" w:hAnsiTheme="minorHAnsi" w:cstheme="minorHAnsi"/>
          <w:sz w:val="22"/>
          <w:szCs w:val="22"/>
        </w:rPr>
        <w:t>szacunkowej wartości poniżej 30 000 euro</w:t>
      </w:r>
      <w:r w:rsidRPr="007554CA">
        <w:rPr>
          <w:rFonts w:asciiTheme="minorHAnsi" w:hAnsiTheme="minorHAnsi" w:cstheme="minorHAnsi"/>
          <w:sz w:val="22"/>
          <w:szCs w:val="22"/>
        </w:rPr>
        <w:t xml:space="preserve"> pn.: </w:t>
      </w:r>
      <w:r w:rsidR="00D6489E" w:rsidRPr="007554CA">
        <w:rPr>
          <w:rFonts w:asciiTheme="minorHAnsi" w:hAnsiTheme="minorHAnsi" w:cstheme="minorHAnsi"/>
          <w:b/>
          <w:bCs/>
          <w:sz w:val="22"/>
          <w:szCs w:val="22"/>
        </w:rPr>
        <w:t xml:space="preserve">„Kompleksowa obsługa serwisowa </w:t>
      </w:r>
      <w:r w:rsidR="00D6489E" w:rsidRPr="007554CA">
        <w:rPr>
          <w:rFonts w:asciiTheme="minorHAnsi" w:hAnsiTheme="minorHAnsi" w:cstheme="minorHAnsi"/>
          <w:b/>
          <w:sz w:val="22"/>
          <w:szCs w:val="22"/>
        </w:rPr>
        <w:t xml:space="preserve">dwóch wysokonakładowych urządzeń kopiująco-drukujących do druku </w:t>
      </w:r>
      <w:r w:rsidR="004938D4">
        <w:rPr>
          <w:rFonts w:asciiTheme="minorHAnsi" w:hAnsiTheme="minorHAnsi" w:cstheme="minorHAnsi"/>
          <w:b/>
          <w:sz w:val="22"/>
          <w:szCs w:val="22"/>
        </w:rPr>
        <w:t xml:space="preserve">kolorowego </w:t>
      </w:r>
      <w:r w:rsidR="004938D4">
        <w:rPr>
          <w:rFonts w:asciiTheme="minorHAnsi" w:hAnsiTheme="minorHAnsi" w:cstheme="minorHAnsi"/>
          <w:b/>
          <w:bCs/>
          <w:sz w:val="22"/>
          <w:szCs w:val="22"/>
        </w:rPr>
        <w:t>Xerox 700</w:t>
      </w:r>
      <w:r w:rsidR="00CD1B0F">
        <w:rPr>
          <w:rFonts w:asciiTheme="minorHAnsi" w:hAnsiTheme="minorHAnsi" w:cstheme="minorHAnsi"/>
          <w:b/>
          <w:bCs/>
          <w:sz w:val="22"/>
          <w:szCs w:val="22"/>
        </w:rPr>
        <w:t xml:space="preserve"> Digital </w:t>
      </w:r>
      <w:proofErr w:type="spellStart"/>
      <w:r w:rsidR="00CD1B0F">
        <w:rPr>
          <w:rFonts w:asciiTheme="minorHAnsi" w:hAnsiTheme="minorHAnsi" w:cstheme="minorHAnsi"/>
          <w:b/>
          <w:bCs/>
          <w:sz w:val="22"/>
          <w:szCs w:val="22"/>
        </w:rPr>
        <w:t>Color</w:t>
      </w:r>
      <w:proofErr w:type="spellEnd"/>
      <w:r w:rsidR="00CD1B0F">
        <w:rPr>
          <w:rFonts w:asciiTheme="minorHAnsi" w:hAnsiTheme="minorHAnsi" w:cstheme="minorHAnsi"/>
          <w:b/>
          <w:bCs/>
          <w:sz w:val="22"/>
          <w:szCs w:val="22"/>
        </w:rPr>
        <w:t xml:space="preserve"> Press</w:t>
      </w:r>
      <w:r w:rsidR="00493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4CA" w:rsidRPr="007554CA">
        <w:rPr>
          <w:rFonts w:asciiTheme="minorHAnsi" w:hAnsiTheme="minorHAnsi" w:cstheme="minorHAnsi"/>
          <w:b/>
          <w:sz w:val="22"/>
          <w:szCs w:val="22"/>
        </w:rPr>
        <w:t>i </w:t>
      </w:r>
      <w:r w:rsidR="00320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E89">
        <w:rPr>
          <w:rFonts w:asciiTheme="minorHAnsi" w:hAnsiTheme="minorHAnsi" w:cstheme="minorHAnsi"/>
          <w:b/>
          <w:sz w:val="22"/>
          <w:szCs w:val="22"/>
        </w:rPr>
        <w:t>Xerox</w:t>
      </w:r>
      <w:r w:rsidR="00CD1B0F">
        <w:rPr>
          <w:rFonts w:asciiTheme="minorHAnsi" w:hAnsiTheme="minorHAnsi" w:cstheme="minorHAnsi"/>
          <w:b/>
          <w:sz w:val="22"/>
          <w:szCs w:val="22"/>
        </w:rPr>
        <w:t xml:space="preserve"> Digital </w:t>
      </w:r>
      <w:proofErr w:type="spellStart"/>
      <w:r w:rsidR="00CD1B0F">
        <w:rPr>
          <w:rFonts w:asciiTheme="minorHAnsi" w:hAnsiTheme="minorHAnsi" w:cstheme="minorHAnsi"/>
          <w:b/>
          <w:sz w:val="22"/>
          <w:szCs w:val="22"/>
        </w:rPr>
        <w:t>Production</w:t>
      </w:r>
      <w:proofErr w:type="spellEnd"/>
      <w:r w:rsidR="00CD1B0F">
        <w:rPr>
          <w:rFonts w:asciiTheme="minorHAnsi" w:hAnsiTheme="minorHAnsi" w:cstheme="minorHAnsi"/>
          <w:b/>
          <w:sz w:val="22"/>
          <w:szCs w:val="22"/>
        </w:rPr>
        <w:t xml:space="preserve"> Press</w:t>
      </w:r>
      <w:r w:rsidR="00E02E89">
        <w:rPr>
          <w:rFonts w:asciiTheme="minorHAnsi" w:hAnsiTheme="minorHAnsi" w:cstheme="minorHAnsi"/>
          <w:b/>
          <w:sz w:val="22"/>
          <w:szCs w:val="22"/>
        </w:rPr>
        <w:t xml:space="preserve"> C75</w:t>
      </w:r>
      <w:r w:rsidR="00D6489E" w:rsidRPr="007554C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D6489E" w:rsidRPr="007554CA">
        <w:rPr>
          <w:rFonts w:asciiTheme="minorHAnsi" w:hAnsiTheme="minorHAnsi" w:cstheme="minorHAnsi"/>
          <w:sz w:val="22"/>
          <w:szCs w:val="22"/>
        </w:rPr>
        <w:t>,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="00105C2B" w:rsidRPr="007554CA">
        <w:rPr>
          <w:rFonts w:asciiTheme="minorHAnsi" w:hAnsiTheme="minorHAnsi" w:cstheme="minorHAnsi"/>
          <w:sz w:val="22"/>
          <w:szCs w:val="22"/>
        </w:rPr>
        <w:t xml:space="preserve">imieniu reprezentowanego przeze mnie/przez nas Wykonawcy: </w:t>
      </w:r>
    </w:p>
    <w:p w14:paraId="00E8EF6E" w14:textId="41A205FD" w:rsidR="00105C2B" w:rsidRPr="007554CA" w:rsidRDefault="00105C2B" w:rsidP="00BD00FA">
      <w:pPr>
        <w:pStyle w:val="Tekstpodstawowy"/>
        <w:widowControl w:val="0"/>
        <w:numPr>
          <w:ilvl w:val="0"/>
          <w:numId w:val="26"/>
        </w:numPr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Oferujemy wykonanie przedmiotu za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mówienia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zakresie objętym zapytaniem ofertowym, szczegółowym opisem przedmiotu zamówienia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oraz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wzorem umowy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za łączną:</w:t>
      </w:r>
    </w:p>
    <w:p w14:paraId="4B2D872B" w14:textId="0FF14F02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cenę brutto (łącznie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odatkiem VAT) ………………………………………………………….zł</w:t>
      </w:r>
      <w:bookmarkStart w:id="0" w:name="_GoBack"/>
      <w:bookmarkEnd w:id="0"/>
    </w:p>
    <w:p w14:paraId="2CA76329" w14:textId="77D15741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(słownie złotych: …………………………………………………………………..………………………..)</w:t>
      </w:r>
    </w:p>
    <w:p w14:paraId="350D4988" w14:textId="7A697A1E" w:rsidR="00105C2B" w:rsidRPr="00025982" w:rsidRDefault="00105C2B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025982">
        <w:rPr>
          <w:rFonts w:asciiTheme="minorHAnsi" w:hAnsiTheme="minorHAnsi" w:cstheme="minorHAnsi"/>
          <w:b w:val="0"/>
          <w:sz w:val="22"/>
          <w:szCs w:val="22"/>
        </w:rPr>
        <w:t>zgodnie</w:t>
      </w:r>
      <w:r w:rsidR="007554CA" w:rsidRPr="0002598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25982">
        <w:rPr>
          <w:rFonts w:asciiTheme="minorHAnsi" w:hAnsiTheme="minorHAnsi" w:cstheme="minorHAnsi"/>
          <w:b w:val="0"/>
          <w:sz w:val="22"/>
          <w:szCs w:val="22"/>
        </w:rPr>
        <w:t>poniższymi cenami jednostkowymi</w:t>
      </w:r>
      <w:r w:rsidR="00A2425C" w:rsidRPr="00025982">
        <w:rPr>
          <w:rFonts w:asciiTheme="minorHAnsi" w:hAnsiTheme="minorHAnsi" w:cstheme="minorHAnsi"/>
          <w:b w:val="0"/>
          <w:sz w:val="22"/>
          <w:szCs w:val="22"/>
        </w:rPr>
        <w:t>:</w:t>
      </w:r>
    </w:p>
    <w:tbl>
      <w:tblPr>
        <w:tblW w:w="96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001"/>
        <w:gridCol w:w="1701"/>
        <w:gridCol w:w="1543"/>
        <w:gridCol w:w="851"/>
        <w:gridCol w:w="1859"/>
      </w:tblGrid>
      <w:tr w:rsidR="003D0CA7" w:rsidRPr="007554CA" w14:paraId="04C94682" w14:textId="77777777" w:rsidTr="005720EA">
        <w:trPr>
          <w:trHeight w:val="20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83AB2A5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Urządzenie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EE438C3" w14:textId="1615BB43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Cena jednostkowa netto za</w:t>
            </w:r>
            <w:r w:rsidR="007554CA">
              <w:rPr>
                <w:rFonts w:asciiTheme="minorHAnsi" w:hAnsiTheme="minorHAnsi"/>
                <w:sz w:val="22"/>
              </w:rPr>
              <w:t xml:space="preserve"> </w:t>
            </w:r>
            <w:r w:rsidRPr="007554CA">
              <w:rPr>
                <w:rFonts w:asciiTheme="minorHAnsi" w:hAnsiTheme="minorHAnsi"/>
                <w:sz w:val="22"/>
              </w:rPr>
              <w:t xml:space="preserve"> 1 odbitkę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zł 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25BFE" w14:textId="73CB4136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Prognozowana przez Zamawiającego ilość odbitek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C70003B" w14:textId="1FFCC4BE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Wartość zamówienia netto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zł*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5B2EC" w14:textId="77777777" w:rsidR="00DB7A4B" w:rsidRPr="007554CA" w:rsidRDefault="00DB7A4B" w:rsidP="00194A8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DD941" w14:textId="10F6E46D" w:rsidR="00DB7A4B" w:rsidRPr="007554CA" w:rsidRDefault="00DB7A4B" w:rsidP="00A2425C">
            <w:pPr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Stawka VAT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%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34846F" w14:textId="3AE91099" w:rsidR="00DB7A4B" w:rsidRPr="007554CA" w:rsidRDefault="007554C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A4B" w:rsidRPr="007554CA">
              <w:rPr>
                <w:rFonts w:asciiTheme="minorHAnsi" w:hAnsiTheme="minorHAnsi"/>
                <w:sz w:val="22"/>
              </w:rPr>
              <w:t>Wartość zamówienia brutto</w:t>
            </w:r>
            <w:r w:rsidRPr="007554CA">
              <w:rPr>
                <w:rFonts w:asciiTheme="minorHAnsi" w:hAnsiTheme="minorHAnsi"/>
                <w:sz w:val="22"/>
              </w:rPr>
              <w:t xml:space="preserve"> w </w:t>
            </w:r>
            <w:r w:rsidR="00DB7A4B" w:rsidRPr="007554CA">
              <w:rPr>
                <w:rFonts w:asciiTheme="minorHAnsi" w:hAnsiTheme="minorHAnsi"/>
                <w:sz w:val="22"/>
              </w:rPr>
              <w:t>zł</w:t>
            </w:r>
            <w:r w:rsidR="00DB7A4B" w:rsidRPr="007554C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3D0CA7" w:rsidRPr="007554CA" w14:paraId="3107C59B" w14:textId="77777777" w:rsidTr="005720EA">
        <w:trPr>
          <w:trHeight w:val="9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8A294D6" w14:textId="569DEDD4" w:rsidR="00DB7A4B" w:rsidRPr="007554CA" w:rsidRDefault="00D92DB2" w:rsidP="00373283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erox 700</w:t>
            </w:r>
            <w:r w:rsidR="008B0924">
              <w:rPr>
                <w:rFonts w:asciiTheme="minorHAnsi" w:hAnsiTheme="minorHAnsi"/>
                <w:sz w:val="22"/>
              </w:rPr>
              <w:t xml:space="preserve"> Digital </w:t>
            </w:r>
            <w:proofErr w:type="spellStart"/>
            <w:r w:rsidR="008B0924">
              <w:rPr>
                <w:rFonts w:asciiTheme="minorHAnsi" w:hAnsiTheme="minorHAnsi"/>
                <w:sz w:val="22"/>
              </w:rPr>
              <w:t>Color</w:t>
            </w:r>
            <w:proofErr w:type="spellEnd"/>
            <w:r w:rsidR="008B0924">
              <w:rPr>
                <w:rFonts w:asciiTheme="minorHAnsi" w:hAnsiTheme="minorHAnsi"/>
                <w:sz w:val="22"/>
              </w:rPr>
              <w:t xml:space="preserve"> Pres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034A4A4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0BB0" w14:textId="16831C61" w:rsidR="00DB7A4B" w:rsidRPr="00BF32FA" w:rsidRDefault="00D47327" w:rsidP="00AA363A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2</w:t>
            </w:r>
            <w:r w:rsidR="00BF32FA" w:rsidRPr="00BF32FA">
              <w:rPr>
                <w:rFonts w:asciiTheme="minorHAnsi" w:hAnsiTheme="minorHAnsi"/>
                <w:b/>
                <w:sz w:val="22"/>
              </w:rPr>
              <w:t xml:space="preserve"> 000</w:t>
            </w:r>
            <w:r w:rsidR="00DB7A4B" w:rsidRPr="00BF32FA">
              <w:rPr>
                <w:rFonts w:asciiTheme="minorHAnsi" w:hAnsiTheme="minorHAnsi"/>
                <w:b/>
                <w:sz w:val="22"/>
              </w:rPr>
              <w:t xml:space="preserve"> odbitek </w:t>
            </w:r>
            <w:r w:rsidR="00AA363A" w:rsidRPr="00BF32FA">
              <w:rPr>
                <w:rFonts w:asciiTheme="minorHAnsi" w:hAnsiTheme="minorHAnsi"/>
                <w:b/>
                <w:sz w:val="22"/>
              </w:rPr>
              <w:t xml:space="preserve">kolorowych </w:t>
            </w:r>
            <w:r w:rsidR="00DB7A4B" w:rsidRPr="00BF32FA">
              <w:rPr>
                <w:rFonts w:asciiTheme="minorHAnsi" w:hAnsiTheme="minorHAnsi"/>
                <w:b/>
                <w:sz w:val="22"/>
              </w:rPr>
              <w:t>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9D605D3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53E8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C678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09A6" w:rsidRPr="007554CA" w14:paraId="2701C6C3" w14:textId="77777777" w:rsidTr="005720EA">
        <w:trPr>
          <w:trHeight w:val="6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1A0405E" w14:textId="262CEF9D" w:rsidR="003909A6" w:rsidRDefault="003909A6" w:rsidP="00373283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Xerox 700 Digital </w:t>
            </w:r>
            <w:proofErr w:type="spellStart"/>
            <w:r>
              <w:rPr>
                <w:rFonts w:asciiTheme="minorHAnsi" w:hAnsiTheme="minorHAnsi"/>
                <w:sz w:val="22"/>
              </w:rPr>
              <w:t>Color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res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D20C52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8C24" w14:textId="34397049" w:rsidR="003909A6" w:rsidRPr="00BF32FA" w:rsidRDefault="00D47327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2 7</w:t>
            </w:r>
            <w:r w:rsidR="003D4C85">
              <w:rPr>
                <w:rFonts w:asciiTheme="minorHAnsi" w:hAnsiTheme="minorHAnsi"/>
                <w:b/>
                <w:sz w:val="22"/>
              </w:rPr>
              <w:t>0</w:t>
            </w:r>
            <w:r w:rsidR="00BF32FA" w:rsidRPr="00BF32FA">
              <w:rPr>
                <w:rFonts w:asciiTheme="minorHAnsi" w:hAnsiTheme="minorHAnsi"/>
                <w:b/>
                <w:sz w:val="22"/>
              </w:rPr>
              <w:t>0</w:t>
            </w:r>
            <w:r w:rsidR="000A2C5C" w:rsidRPr="00BF32FA">
              <w:rPr>
                <w:rFonts w:asciiTheme="minorHAnsi" w:hAnsiTheme="minorHAnsi"/>
                <w:b/>
                <w:sz w:val="22"/>
              </w:rPr>
              <w:t xml:space="preserve"> odbitek kolorowych formatu A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F201F90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B306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BD39A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09A6" w:rsidRPr="007554CA" w14:paraId="0531A65E" w14:textId="77777777" w:rsidTr="005720EA">
        <w:trPr>
          <w:trHeight w:val="6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85ADB16" w14:textId="0A7244C2" w:rsidR="003909A6" w:rsidRPr="005720EA" w:rsidRDefault="003909A6" w:rsidP="00373283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5720EA">
              <w:rPr>
                <w:rFonts w:asciiTheme="minorHAnsi" w:hAnsiTheme="minorHAnsi"/>
                <w:sz w:val="22"/>
              </w:rPr>
              <w:t xml:space="preserve">Xerox 700 Digital </w:t>
            </w:r>
            <w:proofErr w:type="spellStart"/>
            <w:r w:rsidRPr="005720EA">
              <w:rPr>
                <w:rFonts w:asciiTheme="minorHAnsi" w:hAnsiTheme="minorHAnsi"/>
                <w:sz w:val="22"/>
              </w:rPr>
              <w:t>Color</w:t>
            </w:r>
            <w:proofErr w:type="spellEnd"/>
            <w:r w:rsidRPr="005720EA">
              <w:rPr>
                <w:rFonts w:asciiTheme="minorHAnsi" w:hAnsiTheme="minorHAnsi"/>
                <w:sz w:val="22"/>
              </w:rPr>
              <w:t xml:space="preserve"> Pres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093882C" w14:textId="77777777" w:rsidR="003909A6" w:rsidRPr="005720E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EE20" w14:textId="38536D53" w:rsidR="003909A6" w:rsidRPr="005720EA" w:rsidRDefault="00D47327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4</w:t>
            </w:r>
            <w:r w:rsidR="003D4C85">
              <w:rPr>
                <w:rFonts w:asciiTheme="minorHAnsi" w:hAnsiTheme="minorHAnsi"/>
                <w:b/>
                <w:sz w:val="22"/>
              </w:rPr>
              <w:t>00</w:t>
            </w:r>
            <w:r w:rsidR="00BF32FA" w:rsidRPr="005720EA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0A2C5C" w:rsidRPr="005720EA">
              <w:rPr>
                <w:rFonts w:asciiTheme="minorHAnsi" w:hAnsiTheme="minorHAnsi"/>
                <w:b/>
                <w:sz w:val="22"/>
              </w:rPr>
              <w:t>odbitek                  czarno-białych                    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E4B426E" w14:textId="77777777" w:rsidR="003909A6" w:rsidRPr="005720E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32A7" w14:textId="77777777" w:rsidR="003909A6" w:rsidRPr="005720E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40F73" w14:textId="77777777" w:rsidR="003909A6" w:rsidRPr="005720E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0CA7" w:rsidRPr="007554CA" w14:paraId="44290D48" w14:textId="77777777" w:rsidTr="005720EA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234A740" w14:textId="4B9D35F9" w:rsidR="00DB7A4B" w:rsidRPr="007554CA" w:rsidRDefault="00D92DB2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  <w:r w:rsidR="00E02E89">
              <w:rPr>
                <w:rFonts w:asciiTheme="minorHAnsi" w:hAnsiTheme="minorHAnsi"/>
                <w:sz w:val="22"/>
              </w:rPr>
              <w:t xml:space="preserve">erox </w:t>
            </w:r>
            <w:r w:rsidR="008B0924">
              <w:rPr>
                <w:rFonts w:asciiTheme="minorHAnsi" w:hAnsiTheme="minorHAnsi"/>
                <w:sz w:val="22"/>
              </w:rPr>
              <w:t xml:space="preserve"> Digital </w:t>
            </w:r>
            <w:proofErr w:type="spellStart"/>
            <w:r w:rsidR="008B0924">
              <w:rPr>
                <w:rFonts w:asciiTheme="minorHAnsi" w:hAnsiTheme="minorHAnsi"/>
                <w:sz w:val="22"/>
              </w:rPr>
              <w:t>Production</w:t>
            </w:r>
            <w:proofErr w:type="spellEnd"/>
            <w:r w:rsidR="008B0924">
              <w:rPr>
                <w:rFonts w:asciiTheme="minorHAnsi" w:hAnsiTheme="minorHAnsi"/>
                <w:sz w:val="22"/>
              </w:rPr>
              <w:t xml:space="preserve"> Press</w:t>
            </w:r>
            <w:r w:rsidR="00E02E89">
              <w:rPr>
                <w:rFonts w:asciiTheme="minorHAnsi" w:hAnsiTheme="minorHAnsi"/>
                <w:sz w:val="22"/>
              </w:rPr>
              <w:t xml:space="preserve"> C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00F0DC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DAA7" w14:textId="3E4B664D" w:rsidR="00DB7A4B" w:rsidRPr="0052654C" w:rsidRDefault="00D47327" w:rsidP="00AA363A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10</w:t>
            </w:r>
            <w:r w:rsidR="00BF32FA" w:rsidRPr="0052654C">
              <w:rPr>
                <w:rFonts w:asciiTheme="minorHAnsi" w:hAnsiTheme="minorHAnsi"/>
                <w:b/>
                <w:sz w:val="22"/>
              </w:rPr>
              <w:t xml:space="preserve"> 000</w:t>
            </w:r>
            <w:r w:rsidR="00DB7A4B" w:rsidRPr="0052654C">
              <w:rPr>
                <w:rFonts w:asciiTheme="minorHAnsi" w:hAnsiTheme="minorHAnsi"/>
                <w:b/>
                <w:sz w:val="22"/>
              </w:rPr>
              <w:t xml:space="preserve"> odbitek </w:t>
            </w:r>
            <w:r w:rsidR="00AA363A" w:rsidRPr="0052654C">
              <w:rPr>
                <w:rFonts w:asciiTheme="minorHAnsi" w:hAnsiTheme="minorHAnsi" w:cstheme="minorHAnsi"/>
                <w:b/>
                <w:sz w:val="22"/>
                <w:szCs w:val="22"/>
              </w:rPr>
              <w:t>kolorowych</w:t>
            </w:r>
            <w:r w:rsidR="00DB7A4B" w:rsidRPr="005265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B7A4B" w:rsidRPr="0052654C">
              <w:rPr>
                <w:rFonts w:asciiTheme="minorHAnsi" w:hAnsiTheme="minorHAnsi"/>
                <w:b/>
                <w:sz w:val="22"/>
              </w:rPr>
              <w:t>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4E4EB06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FB0E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1291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09A6" w:rsidRPr="007554CA" w14:paraId="06B9301C" w14:textId="77777777" w:rsidTr="005720EA">
        <w:trPr>
          <w:trHeight w:val="6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332D94" w14:textId="20627CE2" w:rsidR="003909A6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Xerox  Digital </w:t>
            </w:r>
            <w:proofErr w:type="spellStart"/>
            <w:r>
              <w:rPr>
                <w:rFonts w:asciiTheme="minorHAnsi" w:hAnsiTheme="minorHAnsi"/>
                <w:sz w:val="22"/>
              </w:rPr>
              <w:t>Productio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ress C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5685B70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94E8" w14:textId="3003B5FC" w:rsidR="003909A6" w:rsidRPr="0052654C" w:rsidRDefault="00D47327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6 4</w:t>
            </w:r>
            <w:r w:rsidR="0052654C" w:rsidRPr="0052654C">
              <w:rPr>
                <w:rFonts w:asciiTheme="minorHAnsi" w:hAnsiTheme="minorHAnsi"/>
                <w:b/>
                <w:sz w:val="22"/>
              </w:rPr>
              <w:t>0</w:t>
            </w:r>
            <w:r w:rsidR="00BF32FA" w:rsidRPr="0052654C">
              <w:rPr>
                <w:rFonts w:asciiTheme="minorHAnsi" w:hAnsiTheme="minorHAnsi"/>
                <w:b/>
                <w:sz w:val="22"/>
              </w:rPr>
              <w:t>0</w:t>
            </w:r>
            <w:r w:rsidR="0052654C" w:rsidRPr="0052654C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23D7D" w:rsidRPr="0052654C">
              <w:rPr>
                <w:rFonts w:asciiTheme="minorHAnsi" w:hAnsiTheme="minorHAnsi"/>
                <w:b/>
                <w:sz w:val="22"/>
              </w:rPr>
              <w:t xml:space="preserve">odbitek </w:t>
            </w:r>
            <w:r w:rsidR="00623D7D" w:rsidRPr="005265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owych </w:t>
            </w:r>
            <w:r w:rsidR="00623D7D" w:rsidRPr="0052654C">
              <w:rPr>
                <w:rFonts w:asciiTheme="minorHAnsi" w:hAnsiTheme="minorHAnsi"/>
                <w:b/>
                <w:sz w:val="22"/>
              </w:rPr>
              <w:t>formatu A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5C54B1F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98A2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F7DC8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09A6" w:rsidRPr="007554CA" w14:paraId="73475D80" w14:textId="77777777" w:rsidTr="00893D2A">
        <w:trPr>
          <w:trHeight w:val="8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E2DD0C1" w14:textId="7E4571EB" w:rsidR="003909A6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Xerox  Digital </w:t>
            </w:r>
            <w:proofErr w:type="spellStart"/>
            <w:r>
              <w:rPr>
                <w:rFonts w:asciiTheme="minorHAnsi" w:hAnsiTheme="minorHAnsi"/>
                <w:sz w:val="22"/>
              </w:rPr>
              <w:t>Productio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ress C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EAE5BDF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5919" w14:textId="0615AFD6" w:rsidR="003909A6" w:rsidRPr="0052654C" w:rsidRDefault="00D47327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5</w:t>
            </w:r>
            <w:r w:rsidR="0052654C" w:rsidRPr="0052654C">
              <w:rPr>
                <w:rFonts w:asciiTheme="minorHAnsi" w:hAnsiTheme="minorHAnsi"/>
                <w:b/>
                <w:sz w:val="22"/>
              </w:rPr>
              <w:t>0</w:t>
            </w:r>
            <w:r w:rsidR="00BF32FA" w:rsidRPr="0052654C">
              <w:rPr>
                <w:rFonts w:asciiTheme="minorHAnsi" w:hAnsiTheme="minorHAnsi"/>
                <w:b/>
                <w:sz w:val="22"/>
              </w:rPr>
              <w:t xml:space="preserve">0 </w:t>
            </w:r>
            <w:r w:rsidR="002001A7" w:rsidRPr="0052654C">
              <w:rPr>
                <w:rFonts w:asciiTheme="minorHAnsi" w:hAnsiTheme="minorHAnsi"/>
                <w:b/>
                <w:sz w:val="22"/>
              </w:rPr>
              <w:t xml:space="preserve">odbitek                  </w:t>
            </w:r>
            <w:r w:rsidR="002001A7" w:rsidRPr="005265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arno-białych </w:t>
            </w:r>
            <w:r w:rsidR="002001A7" w:rsidRPr="0052654C">
              <w:rPr>
                <w:rFonts w:asciiTheme="minorHAnsi" w:hAnsiTheme="minorHAnsi"/>
                <w:b/>
                <w:sz w:val="22"/>
              </w:rPr>
              <w:t>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EF1DAD1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4962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01D0E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0CA7" w:rsidRPr="007554CA" w14:paraId="4DF7527D" w14:textId="77777777" w:rsidTr="005720EA">
        <w:trPr>
          <w:trHeight w:val="20"/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5EF5D5E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DD3A9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E59E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B58A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242459B5" w14:textId="0C003A92" w:rsidR="00DB7A4B" w:rsidRPr="007554CA" w:rsidRDefault="00DB7A4B" w:rsidP="00A2425C">
      <w:pPr>
        <w:tabs>
          <w:tab w:val="left" w:pos="391"/>
        </w:tabs>
        <w:ind w:left="714" w:hanging="357"/>
        <w:rPr>
          <w:rFonts w:asciiTheme="minorHAnsi" w:hAnsiTheme="minorHAnsi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</w:t>
      </w:r>
      <w:r w:rsidR="007554CA" w:rsidRPr="007554CA">
        <w:rPr>
          <w:rFonts w:asciiTheme="minorHAnsi" w:hAnsiTheme="minorHAnsi"/>
          <w:i/>
          <w:sz w:val="22"/>
          <w:szCs w:val="22"/>
        </w:rPr>
        <w:t xml:space="preserve"> z </w:t>
      </w:r>
      <w:r w:rsidRPr="007554CA">
        <w:rPr>
          <w:rFonts w:asciiTheme="minorHAnsi" w:hAnsiTheme="minorHAnsi"/>
          <w:i/>
          <w:sz w:val="22"/>
          <w:szCs w:val="22"/>
        </w:rPr>
        <w:t>dokładnością do max. 4 miejsc po przecinku</w:t>
      </w:r>
    </w:p>
    <w:p w14:paraId="2192357E" w14:textId="6042E7CD" w:rsidR="00DB7A4B" w:rsidRPr="007554CA" w:rsidRDefault="00DB7A4B" w:rsidP="00A2425C">
      <w:pPr>
        <w:tabs>
          <w:tab w:val="left" w:pos="391"/>
        </w:tabs>
        <w:spacing w:after="120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* należy zaokrąglić do max. 2 miejsc po przecinku (do setnych części złotego)</w:t>
      </w:r>
    </w:p>
    <w:p w14:paraId="228BD4E4" w14:textId="77777777" w:rsidR="009568AF" w:rsidRDefault="00BD00FA" w:rsidP="009568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/>
          <w:sz w:val="22"/>
          <w:szCs w:val="22"/>
        </w:rPr>
        <w:lastRenderedPageBreak/>
        <w:t xml:space="preserve">Cena oferty </w:t>
      </w:r>
      <w:r w:rsidR="009568AF">
        <w:rPr>
          <w:rFonts w:asciiTheme="minorHAnsi" w:hAnsiTheme="minorHAnsi"/>
          <w:sz w:val="22"/>
          <w:szCs w:val="22"/>
        </w:rPr>
        <w:t>zawiera</w:t>
      </w:r>
      <w:r w:rsidRPr="007554CA">
        <w:rPr>
          <w:rFonts w:asciiTheme="minorHAnsi" w:hAnsiTheme="minorHAnsi"/>
          <w:sz w:val="22"/>
          <w:szCs w:val="22"/>
        </w:rPr>
        <w:t xml:space="preserve"> </w:t>
      </w:r>
      <w:r w:rsidR="009568AF" w:rsidRPr="00257D8E">
        <w:rPr>
          <w:rFonts w:asciiTheme="minorHAnsi" w:hAnsiTheme="minorHAnsi" w:cstheme="minorHAnsi"/>
          <w:b/>
          <w:sz w:val="22"/>
          <w:szCs w:val="22"/>
        </w:rPr>
        <w:t xml:space="preserve">wszystkie </w:t>
      </w:r>
      <w:r w:rsidR="009568AF" w:rsidRPr="005E1D40">
        <w:rPr>
          <w:rFonts w:asciiTheme="minorHAnsi" w:hAnsiTheme="minorHAnsi" w:cstheme="minorHAnsi"/>
          <w:sz w:val="22"/>
          <w:szCs w:val="22"/>
        </w:rPr>
        <w:t>elementy wynagrodzenia</w:t>
      </w:r>
      <w:r w:rsidR="009568AF">
        <w:rPr>
          <w:rFonts w:asciiTheme="minorHAnsi" w:hAnsiTheme="minorHAnsi" w:cstheme="minorHAnsi"/>
          <w:sz w:val="22"/>
          <w:szCs w:val="22"/>
        </w:rPr>
        <w:t>, z uwzględnieniem wszystkich opłat i podatków (także od towarów i usług),</w:t>
      </w:r>
      <w:r w:rsidR="009568AF" w:rsidRPr="005E1D40">
        <w:rPr>
          <w:rFonts w:asciiTheme="minorHAnsi" w:hAnsiTheme="minorHAnsi" w:cstheme="minorHAnsi"/>
          <w:sz w:val="22"/>
          <w:szCs w:val="22"/>
        </w:rPr>
        <w:t xml:space="preserve"> wynikające</w:t>
      </w:r>
      <w:r w:rsidR="009568AF">
        <w:rPr>
          <w:rFonts w:asciiTheme="minorHAnsi" w:hAnsiTheme="minorHAnsi" w:cstheme="minorHAnsi"/>
          <w:sz w:val="22"/>
          <w:szCs w:val="22"/>
        </w:rPr>
        <w:t xml:space="preserve"> z </w:t>
      </w:r>
      <w:r w:rsidR="009568AF" w:rsidRPr="005E1D40">
        <w:rPr>
          <w:rFonts w:asciiTheme="minorHAnsi" w:hAnsiTheme="minorHAnsi" w:cstheme="minorHAnsi"/>
          <w:sz w:val="22"/>
          <w:szCs w:val="22"/>
        </w:rPr>
        <w:t>tytułu przygotowania, realizacji</w:t>
      </w:r>
      <w:r w:rsidR="009568AF">
        <w:rPr>
          <w:rFonts w:asciiTheme="minorHAnsi" w:hAnsiTheme="minorHAnsi" w:cstheme="minorHAnsi"/>
          <w:sz w:val="22"/>
          <w:szCs w:val="22"/>
        </w:rPr>
        <w:t xml:space="preserve"> i </w:t>
      </w:r>
      <w:r w:rsidR="009568AF" w:rsidRPr="005E1D40">
        <w:rPr>
          <w:rFonts w:asciiTheme="minorHAnsi" w:hAnsiTheme="minorHAnsi" w:cstheme="minorHAnsi"/>
          <w:sz w:val="22"/>
          <w:szCs w:val="22"/>
        </w:rPr>
        <w:t>rozliczenia</w:t>
      </w:r>
      <w:r w:rsidR="009568AF">
        <w:rPr>
          <w:rFonts w:asciiTheme="minorHAnsi" w:hAnsiTheme="minorHAnsi" w:cstheme="minorHAnsi"/>
          <w:sz w:val="22"/>
          <w:szCs w:val="22"/>
        </w:rPr>
        <w:t xml:space="preserve"> </w:t>
      </w:r>
      <w:r w:rsidR="009568AF" w:rsidRPr="005E1D40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4A5B72B6" w14:textId="6D6EF256" w:rsidR="009568AF" w:rsidRPr="00B311D2" w:rsidRDefault="009568AF" w:rsidP="009568AF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  <w:lang w:eastAsia="pl-PL"/>
        </w:rPr>
      </w:pPr>
      <w:r w:rsidRPr="00B311D2">
        <w:rPr>
          <w:rFonts w:asciiTheme="minorHAnsi" w:hAnsiTheme="minorHAnsi" w:cstheme="minorHAnsi"/>
          <w:b w:val="0"/>
          <w:sz w:val="22"/>
          <w:szCs w:val="22"/>
        </w:rPr>
        <w:t>Oświadczamy, że zapoznaliśmy się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warunkami zapytania ofertowego</w:t>
      </w:r>
      <w:r w:rsidR="00882CCB"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 szczegółowym opisem przedmiotu umowy </w:t>
      </w:r>
      <w:r w:rsidR="00882CCB">
        <w:rPr>
          <w:rFonts w:asciiTheme="minorHAnsi" w:hAnsiTheme="minorHAnsi" w:cstheme="minorHAnsi"/>
          <w:b w:val="0"/>
          <w:sz w:val="22"/>
          <w:szCs w:val="22"/>
        </w:rPr>
        <w:t xml:space="preserve">oraz wzorem umowy </w:t>
      </w:r>
      <w:r>
        <w:rPr>
          <w:rFonts w:asciiTheme="minorHAnsi" w:hAnsiTheme="minorHAnsi" w:cstheme="minorHAnsi"/>
          <w:b w:val="0"/>
          <w:sz w:val="22"/>
          <w:szCs w:val="22"/>
        </w:rPr>
        <w:t>i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nie wnosimy do nich żadnych zastrzeżeń.</w:t>
      </w:r>
      <w:r w:rsidRPr="00B311D2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 </w:t>
      </w:r>
    </w:p>
    <w:p w14:paraId="5015097F" w14:textId="66B84D12" w:rsidR="000864B4" w:rsidRDefault="000864B4" w:rsidP="000864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Oświadczamy, że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okresie ostatnich 3 lat przed upływem terminu składania ofert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jeżeli okres prowadzenia działalności jest krótszy -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tym okresie, reprezentowany przeze mnie/przez nas Wykonawca wykonał należycie</w:t>
      </w:r>
      <w:r w:rsidR="002E61C4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świadczeń okresowych lub ciągłych również wykonuje, </w:t>
      </w:r>
      <w:r w:rsidRPr="007554CA">
        <w:rPr>
          <w:rFonts w:asciiTheme="minorHAnsi" w:eastAsia="Calibri" w:hAnsiTheme="minorHAnsi" w:cstheme="minorHAnsi"/>
          <w:sz w:val="22"/>
          <w:szCs w:val="22"/>
        </w:rPr>
        <w:t>następujące zamówienia:</w:t>
      </w:r>
    </w:p>
    <w:p w14:paraId="4771981C" w14:textId="77777777" w:rsidR="007F6632" w:rsidRPr="007554CA" w:rsidRDefault="007F6632" w:rsidP="007F6632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813"/>
        <w:gridCol w:w="1994"/>
        <w:gridCol w:w="3375"/>
        <w:gridCol w:w="1883"/>
        <w:gridCol w:w="1559"/>
      </w:tblGrid>
      <w:tr w:rsidR="000864B4" w:rsidRPr="007554CA" w14:paraId="35C71B7E" w14:textId="77777777" w:rsidTr="000D4482">
        <w:trPr>
          <w:trHeight w:val="902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951CC" w14:textId="77777777" w:rsidR="000864B4" w:rsidRPr="007554CA" w:rsidRDefault="000864B4" w:rsidP="000864B4">
            <w:pPr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L.P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4054F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miot, na rzecz którego usługi były wykonywane</w:t>
            </w:r>
          </w:p>
          <w:p w14:paraId="70BC6776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6DA09D0" w14:textId="7A323E2C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wykonywanych usług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z </w:t>
            </w:r>
            <w:r w:rsidRPr="007554CA">
              <w:rPr>
                <w:rFonts w:cstheme="minorHAnsi"/>
                <w:sz w:val="22"/>
                <w:szCs w:val="22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7326C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164C7A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ata wykonywania</w:t>
            </w:r>
          </w:p>
          <w:p w14:paraId="4280A5E2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od dnia –</w:t>
            </w:r>
          </w:p>
          <w:p w14:paraId="5C68A677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o dnia)</w:t>
            </w:r>
          </w:p>
        </w:tc>
      </w:tr>
      <w:tr w:rsidR="000864B4" w:rsidRPr="007554CA" w14:paraId="1F232941" w14:textId="77777777" w:rsidTr="000D4482">
        <w:trPr>
          <w:trHeight w:val="728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678B5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</w:tcBorders>
          </w:tcPr>
          <w:p w14:paraId="0601799F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14:paraId="01A36F47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75F0B834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ED792B0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864B4" w:rsidRPr="007554CA" w14:paraId="7507A000" w14:textId="77777777" w:rsidTr="000D4482">
        <w:trPr>
          <w:trHeight w:val="719"/>
        </w:trPr>
        <w:tc>
          <w:tcPr>
            <w:tcW w:w="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268C0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8A941D3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</w:tcPr>
          <w:p w14:paraId="204F1EB6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659E48B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1A1535C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4B91" w:rsidRPr="007554CA" w14:paraId="22ADA789" w14:textId="77777777" w:rsidTr="000D4482">
        <w:trPr>
          <w:trHeight w:val="675"/>
        </w:trPr>
        <w:tc>
          <w:tcPr>
            <w:tcW w:w="813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CBC75" w14:textId="69C116EB" w:rsidR="00ED4B91" w:rsidRPr="007554CA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</w:tcBorders>
          </w:tcPr>
          <w:p w14:paraId="7DD6B4DC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14:paraId="30E54C6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14:paraId="67B06487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14:paraId="750D84D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A76944A" w14:textId="1A969242" w:rsidR="000864B4" w:rsidRDefault="000864B4" w:rsidP="000864B4">
      <w:pPr>
        <w:rPr>
          <w:rFonts w:asciiTheme="minorHAnsi" w:hAnsiTheme="minorHAnsi" w:cstheme="minorHAnsi"/>
          <w:sz w:val="22"/>
          <w:szCs w:val="22"/>
        </w:rPr>
      </w:pPr>
    </w:p>
    <w:p w14:paraId="1D75B097" w14:textId="77777777" w:rsidR="007F6632" w:rsidRPr="007554CA" w:rsidRDefault="007F6632" w:rsidP="000864B4">
      <w:pPr>
        <w:rPr>
          <w:rFonts w:asciiTheme="minorHAnsi" w:hAnsiTheme="minorHAnsi" w:cstheme="minorHAnsi"/>
          <w:sz w:val="22"/>
          <w:szCs w:val="22"/>
        </w:rPr>
      </w:pPr>
    </w:p>
    <w:p w14:paraId="4223BC11" w14:textId="4237B2C0" w:rsidR="000864B4" w:rsidRPr="007554CA" w:rsidRDefault="000864B4" w:rsidP="000864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54CA">
        <w:rPr>
          <w:rFonts w:asciiTheme="minorHAnsi" w:hAnsiTheme="minorHAnsi" w:cstheme="minorHAnsi"/>
          <w:b/>
          <w:sz w:val="22"/>
          <w:szCs w:val="22"/>
        </w:rPr>
        <w:t>Do wykazu należy załączyć dowody, potwierdzające, że usługi zostały wykonane lub są wykonywane należycie.</w:t>
      </w:r>
    </w:p>
    <w:p w14:paraId="6DD14671" w14:textId="4552A9A0" w:rsidR="000864B4" w:rsidRDefault="000864B4" w:rsidP="000864B4">
      <w:pPr>
        <w:jc w:val="both"/>
        <w:rPr>
          <w:rFonts w:ascii="Arial" w:hAnsi="Arial" w:cs="Arial"/>
          <w:b/>
          <w:sz w:val="20"/>
        </w:rPr>
      </w:pPr>
    </w:p>
    <w:p w14:paraId="0F4241E2" w14:textId="77777777" w:rsidR="007F6632" w:rsidRPr="007554CA" w:rsidRDefault="007F6632" w:rsidP="000864B4">
      <w:pPr>
        <w:jc w:val="both"/>
        <w:rPr>
          <w:rFonts w:ascii="Arial" w:hAnsi="Arial" w:cs="Arial"/>
          <w:b/>
          <w:sz w:val="20"/>
        </w:rPr>
      </w:pPr>
    </w:p>
    <w:p w14:paraId="3DE8B9CA" w14:textId="1412A30C" w:rsidR="005062D8" w:rsidRPr="007554CA" w:rsidRDefault="00814D00" w:rsidP="00A2425C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Uważamy się za związanych niniejszą ofertą przez okres 30 dni od upływu terminu składania ofert.</w:t>
      </w:r>
    </w:p>
    <w:p w14:paraId="0ED900B5" w14:textId="09200703" w:rsidR="005062D8" w:rsidRPr="007554CA" w:rsidRDefault="005062D8" w:rsidP="00A2425C">
      <w:pPr>
        <w:pStyle w:val="Tekstpodstawowy"/>
        <w:numPr>
          <w:ilvl w:val="0"/>
          <w:numId w:val="26"/>
        </w:numPr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iCs/>
          <w:sz w:val="22"/>
          <w:szCs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dysponujemy sprzętem zastępczym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udostępnimy go Zamawiającemu, tj. wykonamy na nim na koszt Zamawiającego odbitki zlecone przez Zamawiającego lub dostarczymy go Zamawiającemu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rzypadku niemożności usunięcia awarii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ciągu 72 godzin roboczych od momentu podjęcia czynności naprawczych objętego kompleksową obsługą serwisową urządzenia.</w:t>
      </w:r>
    </w:p>
    <w:p w14:paraId="047E533D" w14:textId="6234239F" w:rsidR="005062D8" w:rsidRPr="007F6632" w:rsidRDefault="005062D8" w:rsidP="00A2425C">
      <w:pPr>
        <w:pStyle w:val="Tekstpodstawowy"/>
        <w:numPr>
          <w:ilvl w:val="0"/>
          <w:numId w:val="26"/>
        </w:numPr>
        <w:spacing w:after="240"/>
        <w:rPr>
          <w:rFonts w:asciiTheme="minorHAnsi" w:hAnsiTheme="minorHAnsi"/>
          <w:b w:val="0"/>
          <w:sz w:val="22"/>
        </w:rPr>
      </w:pPr>
      <w:r w:rsidRPr="007554CA">
        <w:rPr>
          <w:rFonts w:asciiTheme="minorHAnsi" w:hAnsiTheme="minorHAnsi"/>
          <w:b w:val="0"/>
          <w:bCs w:val="0"/>
          <w:sz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realizację</w:t>
      </w:r>
      <w:r w:rsidRPr="007554CA">
        <w:rPr>
          <w:rFonts w:asciiTheme="minorHAnsi" w:hAnsiTheme="minorHAnsi"/>
          <w:b w:val="0"/>
          <w:sz w:val="22"/>
        </w:rPr>
        <w:t xml:space="preserve"> zamówienia powierzymy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następującym osobom:</w:t>
      </w:r>
    </w:p>
    <w:p w14:paraId="0547831A" w14:textId="77777777" w:rsidR="007F6632" w:rsidRPr="007554CA" w:rsidRDefault="007F6632" w:rsidP="007F6632">
      <w:pPr>
        <w:pStyle w:val="Tekstpodstawowy"/>
        <w:spacing w:after="240"/>
        <w:ind w:left="360"/>
        <w:rPr>
          <w:rFonts w:asciiTheme="minorHAnsi" w:hAnsiTheme="minorHAnsi"/>
          <w:b w:val="0"/>
          <w:sz w:val="22"/>
        </w:rPr>
      </w:pP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2410"/>
        <w:gridCol w:w="4092"/>
        <w:gridCol w:w="2551"/>
      </w:tblGrid>
      <w:tr w:rsidR="00A2425C" w:rsidRPr="007554CA" w14:paraId="52952BB0" w14:textId="77777777" w:rsidTr="006D5B1E"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BED2D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ascii="Times New Roman" w:hAnsi="Times New Roman"/>
                <w:sz w:val="22"/>
              </w:rPr>
              <w:t>L.p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6C305" w14:textId="28992166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Imię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i </w:t>
            </w:r>
            <w:r w:rsidRPr="007554CA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47168" w14:textId="6E0B54BF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posiadanych kwalifikacji (umożliwiający ocenę spełnienia warunku udziału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w </w:t>
            </w:r>
            <w:r w:rsidRPr="007554CA">
              <w:rPr>
                <w:rFonts w:cstheme="minorHAnsi"/>
                <w:sz w:val="22"/>
                <w:szCs w:val="22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7F6D69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stawa dysponowania osobą przez Wykonawcę</w:t>
            </w:r>
          </w:p>
        </w:tc>
      </w:tr>
      <w:tr w:rsidR="005062D8" w:rsidRPr="007554CA" w14:paraId="59AE047E" w14:textId="77777777" w:rsidTr="006D5B1E">
        <w:trPr>
          <w:trHeight w:val="621"/>
        </w:trPr>
        <w:tc>
          <w:tcPr>
            <w:tcW w:w="5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0E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98B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D9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0A32" w14:textId="1C40BA7F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5062D8" w:rsidRPr="007554CA" w14:paraId="73409233" w14:textId="77777777" w:rsidTr="009719A4">
        <w:trPr>
          <w:trHeight w:val="55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02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D3A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BE5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5E860" w14:textId="6E6839F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9719A4" w:rsidRPr="007554CA" w14:paraId="3D0A4410" w14:textId="77777777" w:rsidTr="006D5B1E">
        <w:trPr>
          <w:trHeight w:val="551"/>
        </w:trPr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BC751" w14:textId="04D97A02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636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E698C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CE9D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FF5A470" w14:textId="4785E127" w:rsidR="00814D00" w:rsidRDefault="00814D00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61B7DD7" w14:textId="68CF6498" w:rsidR="007F6632" w:rsidRDefault="007F6632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753102E" w14:textId="5902A68E" w:rsidR="007F6632" w:rsidRDefault="007F6632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DB22A2A" w14:textId="04580112" w:rsidR="00814D00" w:rsidRPr="00794139" w:rsidRDefault="00814D00" w:rsidP="005062D8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lastRenderedPageBreak/>
        <w:t>Następującą część zamówienia powierzymy do wykonania podwykonawcy</w:t>
      </w:r>
      <w:r w:rsidRPr="007554CA">
        <w:rPr>
          <w:rFonts w:asciiTheme="minorHAnsi" w:hAnsiTheme="minorHAnsi" w:cstheme="minorHAnsi"/>
          <w:b w:val="0"/>
          <w:i/>
          <w:sz w:val="22"/>
          <w:szCs w:val="22"/>
        </w:rPr>
        <w:t>* (*wypełnić jeżeli taka część występuje)</w:t>
      </w:r>
    </w:p>
    <w:p w14:paraId="3F2DC9AF" w14:textId="77777777" w:rsidR="00794139" w:rsidRPr="007554CA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3623"/>
        <w:gridCol w:w="4765"/>
      </w:tblGrid>
      <w:tr w:rsidR="00814D00" w:rsidRPr="007554CA" w14:paraId="19785408" w14:textId="77777777" w:rsidTr="007554CA">
        <w:trPr>
          <w:trHeight w:val="645"/>
        </w:trPr>
        <w:tc>
          <w:tcPr>
            <w:tcW w:w="1128" w:type="dxa"/>
            <w:shd w:val="clear" w:color="auto" w:fill="DBE5F1" w:themeFill="accent1" w:themeFillTint="33"/>
            <w:vAlign w:val="center"/>
          </w:tcPr>
          <w:p w14:paraId="2708600E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623" w:type="dxa"/>
            <w:shd w:val="clear" w:color="auto" w:fill="DBE5F1" w:themeFill="accent1" w:themeFillTint="33"/>
            <w:vAlign w:val="center"/>
          </w:tcPr>
          <w:p w14:paraId="0759C7EA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14:paraId="1A5712C8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Nazwa/firma Podwykonawcy oraz jego adres</w:t>
            </w:r>
          </w:p>
        </w:tc>
      </w:tr>
      <w:tr w:rsidR="00814D00" w:rsidRPr="007554CA" w14:paraId="232FDAB0" w14:textId="77777777" w:rsidTr="007554CA">
        <w:trPr>
          <w:trHeight w:val="583"/>
        </w:trPr>
        <w:tc>
          <w:tcPr>
            <w:tcW w:w="1128" w:type="dxa"/>
          </w:tcPr>
          <w:p w14:paraId="383C746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3623" w:type="dxa"/>
          </w:tcPr>
          <w:p w14:paraId="024B31F3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765" w:type="dxa"/>
          </w:tcPr>
          <w:p w14:paraId="19C7DB2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14:paraId="4E88A3E4" w14:textId="77777777" w:rsidR="00AD49CB" w:rsidRPr="007554CA" w:rsidRDefault="00AD49CB" w:rsidP="00ED4B91">
      <w:pPr>
        <w:pStyle w:val="Tekstpodstawowy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20C0C6FE" w14:textId="45FDA1C1" w:rsidR="00543754" w:rsidRPr="007554CA" w:rsidRDefault="009608A2" w:rsidP="00A2425C">
      <w:pPr>
        <w:tabs>
          <w:tab w:val="left" w:pos="1440"/>
          <w:tab w:val="left" w:pos="1980"/>
        </w:tabs>
        <w:jc w:val="both"/>
        <w:rPr>
          <w:rFonts w:asciiTheme="minorHAnsi" w:hAnsiTheme="minorHAnsi"/>
          <w:sz w:val="22"/>
        </w:rPr>
      </w:pPr>
      <w:r w:rsidRPr="007554CA">
        <w:rPr>
          <w:rFonts w:asciiTheme="minorHAnsi" w:hAnsiTheme="minorHAnsi"/>
          <w:sz w:val="22"/>
        </w:rPr>
        <w:t>Z</w:t>
      </w:r>
      <w:r w:rsidR="00323078" w:rsidRPr="007554CA">
        <w:rPr>
          <w:rFonts w:asciiTheme="minorHAnsi" w:hAnsiTheme="minorHAnsi"/>
          <w:sz w:val="22"/>
        </w:rPr>
        <w:t xml:space="preserve">ałącznikami do niniejszej </w:t>
      </w:r>
      <w:r w:rsidR="00323078" w:rsidRPr="007554CA">
        <w:rPr>
          <w:rFonts w:asciiTheme="minorHAnsi" w:hAnsiTheme="minorHAnsi" w:cstheme="minorHAnsi"/>
          <w:sz w:val="22"/>
          <w:szCs w:val="22"/>
        </w:rPr>
        <w:t>formularza ofertowego</w:t>
      </w:r>
      <w:r w:rsidRPr="007554CA">
        <w:rPr>
          <w:rFonts w:asciiTheme="minorHAnsi" w:hAnsiTheme="minorHAnsi"/>
          <w:sz w:val="22"/>
        </w:rPr>
        <w:t xml:space="preserve"> są:</w:t>
      </w:r>
    </w:p>
    <w:p w14:paraId="1E9EC229" w14:textId="043E0110" w:rsidR="00E11AF6" w:rsidRPr="007554CA" w:rsidRDefault="00E11AF6" w:rsidP="00A2425C">
      <w:pPr>
        <w:tabs>
          <w:tab w:val="left" w:pos="1440"/>
          <w:tab w:val="left" w:pos="1980"/>
        </w:tabs>
        <w:jc w:val="both"/>
        <w:rPr>
          <w:rFonts w:asciiTheme="minorHAnsi" w:hAnsiTheme="minorHAnsi"/>
          <w:sz w:val="22"/>
        </w:rPr>
      </w:pPr>
    </w:p>
    <w:p w14:paraId="4B8B6819" w14:textId="0013280F" w:rsidR="00E11AF6" w:rsidRPr="007554CA" w:rsidRDefault="00E11AF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79F468A4" w14:textId="6076255C"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8415E9" w14:textId="77777777"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435AA1" w14:textId="77777777" w:rsidR="00ED4B91" w:rsidRPr="007554CA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7F051" w14:textId="4A400472" w:rsidR="009608A2" w:rsidRPr="007554CA" w:rsidRDefault="009608A2">
      <w:pPr>
        <w:ind w:left="5656" w:firstLine="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</w:p>
    <w:p w14:paraId="3B6D0B8B" w14:textId="6D5ECA61" w:rsidR="00310E71" w:rsidRPr="007554CA" w:rsidRDefault="00C56CE4" w:rsidP="00A2425C">
      <w:pPr>
        <w:ind w:left="4956" w:firstLine="708"/>
        <w:jc w:val="center"/>
        <w:rPr>
          <w:rFonts w:asciiTheme="minorHAnsi" w:hAnsiTheme="minorHAnsi"/>
          <w:i/>
          <w:sz w:val="20"/>
          <w:szCs w:val="20"/>
        </w:rPr>
      </w:pPr>
      <w:r w:rsidRPr="007554CA">
        <w:rPr>
          <w:rFonts w:asciiTheme="minorHAnsi" w:hAnsiTheme="minorHAnsi" w:cstheme="minorHAnsi"/>
          <w:i/>
          <w:iCs/>
          <w:sz w:val="20"/>
          <w:szCs w:val="20"/>
        </w:rPr>
        <w:t>Data, podpis</w:t>
      </w:r>
    </w:p>
    <w:sectPr w:rsidR="00310E71" w:rsidRPr="007554CA" w:rsidSect="00A2425C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09EE" w14:textId="77777777" w:rsidR="00BE0A5F" w:rsidRDefault="00BE0A5F" w:rsidP="00D6489E">
      <w:r>
        <w:separator/>
      </w:r>
    </w:p>
  </w:endnote>
  <w:endnote w:type="continuationSeparator" w:id="0">
    <w:p w14:paraId="504DA71C" w14:textId="77777777" w:rsidR="00BE0A5F" w:rsidRDefault="00BE0A5F" w:rsidP="00D6489E">
      <w:r>
        <w:continuationSeparator/>
      </w:r>
    </w:p>
  </w:endnote>
  <w:endnote w:type="continuationNotice" w:id="1">
    <w:p w14:paraId="745AA7F6" w14:textId="77777777" w:rsidR="00BE0A5F" w:rsidRDefault="00BE0A5F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7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609701" w14:textId="23500871" w:rsidR="00D85CF2" w:rsidRDefault="002C3329">
        <w:pPr>
          <w:pStyle w:val="Stopka"/>
          <w:jc w:val="center"/>
        </w:pPr>
        <w:r w:rsidRPr="007554C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D85CF2" w:rsidRPr="007554C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554C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214B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554C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18DF474" w14:textId="77777777"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E681" w14:textId="77777777" w:rsidR="00BE0A5F" w:rsidRDefault="00BE0A5F" w:rsidP="00D6489E">
      <w:r>
        <w:separator/>
      </w:r>
    </w:p>
  </w:footnote>
  <w:footnote w:type="continuationSeparator" w:id="0">
    <w:p w14:paraId="691A5F8A" w14:textId="77777777" w:rsidR="00BE0A5F" w:rsidRDefault="00BE0A5F" w:rsidP="00D6489E">
      <w:r>
        <w:continuationSeparator/>
      </w:r>
    </w:p>
  </w:footnote>
  <w:footnote w:type="continuationNotice" w:id="1">
    <w:p w14:paraId="52C57BA6" w14:textId="77777777" w:rsidR="00BE0A5F" w:rsidRDefault="00BE0A5F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9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6"/>
  </w:num>
  <w:num w:numId="7">
    <w:abstractNumId w:val="23"/>
  </w:num>
  <w:num w:numId="8">
    <w:abstractNumId w:val="5"/>
  </w:num>
  <w:num w:numId="9">
    <w:abstractNumId w:val="21"/>
  </w:num>
  <w:num w:numId="10">
    <w:abstractNumId w:val="24"/>
  </w:num>
  <w:num w:numId="11">
    <w:abstractNumId w:val="25"/>
  </w:num>
  <w:num w:numId="12">
    <w:abstractNumId w:val="4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12FC6"/>
    <w:rsid w:val="000218E4"/>
    <w:rsid w:val="00025982"/>
    <w:rsid w:val="00034891"/>
    <w:rsid w:val="000509D1"/>
    <w:rsid w:val="0008140D"/>
    <w:rsid w:val="000864B4"/>
    <w:rsid w:val="00097F4B"/>
    <w:rsid w:val="000A2C5C"/>
    <w:rsid w:val="000D4482"/>
    <w:rsid w:val="000D7A62"/>
    <w:rsid w:val="000E5330"/>
    <w:rsid w:val="000F2BBC"/>
    <w:rsid w:val="0010112B"/>
    <w:rsid w:val="00105C2B"/>
    <w:rsid w:val="00135AA0"/>
    <w:rsid w:val="0014443B"/>
    <w:rsid w:val="00161458"/>
    <w:rsid w:val="00161E8B"/>
    <w:rsid w:val="00190BF0"/>
    <w:rsid w:val="001D1D6A"/>
    <w:rsid w:val="002001A7"/>
    <w:rsid w:val="00201D6D"/>
    <w:rsid w:val="0021278A"/>
    <w:rsid w:val="00240C55"/>
    <w:rsid w:val="00242EB3"/>
    <w:rsid w:val="0026668F"/>
    <w:rsid w:val="00277CF8"/>
    <w:rsid w:val="002A66D5"/>
    <w:rsid w:val="002C20C9"/>
    <w:rsid w:val="002C3329"/>
    <w:rsid w:val="002E61C4"/>
    <w:rsid w:val="002E6454"/>
    <w:rsid w:val="002E733F"/>
    <w:rsid w:val="002F3898"/>
    <w:rsid w:val="002F5527"/>
    <w:rsid w:val="00310E71"/>
    <w:rsid w:val="003203E3"/>
    <w:rsid w:val="00323078"/>
    <w:rsid w:val="003239F3"/>
    <w:rsid w:val="003327C3"/>
    <w:rsid w:val="00344AE4"/>
    <w:rsid w:val="003522BE"/>
    <w:rsid w:val="00354C9E"/>
    <w:rsid w:val="00373283"/>
    <w:rsid w:val="003774FD"/>
    <w:rsid w:val="00383B4B"/>
    <w:rsid w:val="003909A6"/>
    <w:rsid w:val="003A7017"/>
    <w:rsid w:val="003C4DB3"/>
    <w:rsid w:val="003D0CA7"/>
    <w:rsid w:val="003D4C85"/>
    <w:rsid w:val="003E50C1"/>
    <w:rsid w:val="003E71DE"/>
    <w:rsid w:val="003F6D03"/>
    <w:rsid w:val="0040462B"/>
    <w:rsid w:val="004056EE"/>
    <w:rsid w:val="00411E01"/>
    <w:rsid w:val="004338C9"/>
    <w:rsid w:val="00435E72"/>
    <w:rsid w:val="00440A40"/>
    <w:rsid w:val="004459A5"/>
    <w:rsid w:val="00446F49"/>
    <w:rsid w:val="00460A1F"/>
    <w:rsid w:val="00465BF0"/>
    <w:rsid w:val="004938D4"/>
    <w:rsid w:val="00495540"/>
    <w:rsid w:val="00496C71"/>
    <w:rsid w:val="004B43DD"/>
    <w:rsid w:val="004D454A"/>
    <w:rsid w:val="00502DCD"/>
    <w:rsid w:val="005062D8"/>
    <w:rsid w:val="00512056"/>
    <w:rsid w:val="0052654C"/>
    <w:rsid w:val="00543754"/>
    <w:rsid w:val="00543F01"/>
    <w:rsid w:val="00552FBB"/>
    <w:rsid w:val="00563A5D"/>
    <w:rsid w:val="005720EA"/>
    <w:rsid w:val="00574248"/>
    <w:rsid w:val="00594F27"/>
    <w:rsid w:val="005B4769"/>
    <w:rsid w:val="005C4AF0"/>
    <w:rsid w:val="005C7BBE"/>
    <w:rsid w:val="005F6CB1"/>
    <w:rsid w:val="00604D4A"/>
    <w:rsid w:val="00623D7D"/>
    <w:rsid w:val="006422A9"/>
    <w:rsid w:val="00653EFB"/>
    <w:rsid w:val="0067370A"/>
    <w:rsid w:val="00676E0B"/>
    <w:rsid w:val="006825BB"/>
    <w:rsid w:val="006858CC"/>
    <w:rsid w:val="00686F38"/>
    <w:rsid w:val="00696ECC"/>
    <w:rsid w:val="006D5B1E"/>
    <w:rsid w:val="006D6797"/>
    <w:rsid w:val="006F2704"/>
    <w:rsid w:val="007068E9"/>
    <w:rsid w:val="0073157C"/>
    <w:rsid w:val="00735125"/>
    <w:rsid w:val="00744A12"/>
    <w:rsid w:val="007554CA"/>
    <w:rsid w:val="00772C8C"/>
    <w:rsid w:val="00784B11"/>
    <w:rsid w:val="00794139"/>
    <w:rsid w:val="007A11CB"/>
    <w:rsid w:val="007A1F07"/>
    <w:rsid w:val="007A5469"/>
    <w:rsid w:val="007A7F04"/>
    <w:rsid w:val="007B5BD4"/>
    <w:rsid w:val="007C2F07"/>
    <w:rsid w:val="007F6632"/>
    <w:rsid w:val="008033A8"/>
    <w:rsid w:val="00814D00"/>
    <w:rsid w:val="00814F34"/>
    <w:rsid w:val="00817590"/>
    <w:rsid w:val="008318F1"/>
    <w:rsid w:val="00882CCB"/>
    <w:rsid w:val="00885E71"/>
    <w:rsid w:val="00893D2A"/>
    <w:rsid w:val="008A1A26"/>
    <w:rsid w:val="008B0924"/>
    <w:rsid w:val="008C4763"/>
    <w:rsid w:val="008D55F4"/>
    <w:rsid w:val="008D6239"/>
    <w:rsid w:val="008E04C5"/>
    <w:rsid w:val="008E6528"/>
    <w:rsid w:val="0094778E"/>
    <w:rsid w:val="009568AF"/>
    <w:rsid w:val="009608A2"/>
    <w:rsid w:val="009719A4"/>
    <w:rsid w:val="009749EA"/>
    <w:rsid w:val="009872BE"/>
    <w:rsid w:val="009E621F"/>
    <w:rsid w:val="00A214B7"/>
    <w:rsid w:val="00A21A23"/>
    <w:rsid w:val="00A23A4C"/>
    <w:rsid w:val="00A2425C"/>
    <w:rsid w:val="00A26C1D"/>
    <w:rsid w:val="00A30426"/>
    <w:rsid w:val="00A345EE"/>
    <w:rsid w:val="00A45EDB"/>
    <w:rsid w:val="00A52A24"/>
    <w:rsid w:val="00A63BE4"/>
    <w:rsid w:val="00A67D49"/>
    <w:rsid w:val="00A877DA"/>
    <w:rsid w:val="00A92C54"/>
    <w:rsid w:val="00A96100"/>
    <w:rsid w:val="00AA363A"/>
    <w:rsid w:val="00AC3839"/>
    <w:rsid w:val="00AC616D"/>
    <w:rsid w:val="00AC6B56"/>
    <w:rsid w:val="00AD49CB"/>
    <w:rsid w:val="00AE4A37"/>
    <w:rsid w:val="00AE70BB"/>
    <w:rsid w:val="00B24178"/>
    <w:rsid w:val="00B461D8"/>
    <w:rsid w:val="00B93EEC"/>
    <w:rsid w:val="00BA0C37"/>
    <w:rsid w:val="00BB5C5E"/>
    <w:rsid w:val="00BD00FA"/>
    <w:rsid w:val="00BE02CA"/>
    <w:rsid w:val="00BE0A5F"/>
    <w:rsid w:val="00BF32FA"/>
    <w:rsid w:val="00C016F3"/>
    <w:rsid w:val="00C02B44"/>
    <w:rsid w:val="00C44AD2"/>
    <w:rsid w:val="00C51467"/>
    <w:rsid w:val="00C54C41"/>
    <w:rsid w:val="00C56786"/>
    <w:rsid w:val="00C56CE4"/>
    <w:rsid w:val="00C74EA3"/>
    <w:rsid w:val="00CA3577"/>
    <w:rsid w:val="00CA525F"/>
    <w:rsid w:val="00CD1B0F"/>
    <w:rsid w:val="00D26C4A"/>
    <w:rsid w:val="00D276F0"/>
    <w:rsid w:val="00D36572"/>
    <w:rsid w:val="00D47327"/>
    <w:rsid w:val="00D557DA"/>
    <w:rsid w:val="00D61692"/>
    <w:rsid w:val="00D6489E"/>
    <w:rsid w:val="00D84132"/>
    <w:rsid w:val="00D85CF2"/>
    <w:rsid w:val="00D92DB2"/>
    <w:rsid w:val="00DB7A4B"/>
    <w:rsid w:val="00DC4F8E"/>
    <w:rsid w:val="00E02E89"/>
    <w:rsid w:val="00E04CA7"/>
    <w:rsid w:val="00E11AF6"/>
    <w:rsid w:val="00E40B49"/>
    <w:rsid w:val="00E53421"/>
    <w:rsid w:val="00E6167A"/>
    <w:rsid w:val="00E67956"/>
    <w:rsid w:val="00E92134"/>
    <w:rsid w:val="00E92EF9"/>
    <w:rsid w:val="00EA1681"/>
    <w:rsid w:val="00EB799B"/>
    <w:rsid w:val="00ED4B91"/>
    <w:rsid w:val="00EE08EF"/>
    <w:rsid w:val="00F11BAF"/>
    <w:rsid w:val="00F170BB"/>
    <w:rsid w:val="00F314F9"/>
    <w:rsid w:val="00F37785"/>
    <w:rsid w:val="00F45580"/>
    <w:rsid w:val="00F52D9A"/>
    <w:rsid w:val="00F55B96"/>
    <w:rsid w:val="00F85F53"/>
    <w:rsid w:val="00FB3238"/>
    <w:rsid w:val="00FE21BE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3F3D86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CA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901D-F0B4-455A-A965-AC4D1F7A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Mroczek-Wiatrak Agnieszka</cp:lastModifiedBy>
  <cp:revision>29</cp:revision>
  <cp:lastPrinted>2019-12-13T12:11:00Z</cp:lastPrinted>
  <dcterms:created xsi:type="dcterms:W3CDTF">2019-02-12T09:12:00Z</dcterms:created>
  <dcterms:modified xsi:type="dcterms:W3CDTF">2020-11-17T12:14:00Z</dcterms:modified>
</cp:coreProperties>
</file>